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A7E5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A7E5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A7E5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A7E5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E5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E5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4FF5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595F84C-8366-4365-B6DD-374513B9E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F981F-AAC3-462D-B7F6-995D6F43C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